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1" w:rsidRDefault="00F777F1"/>
    <w:p w:rsidR="00F777F1" w:rsidRDefault="00F777F1"/>
    <w:p w:rsidR="00F777F1" w:rsidRPr="00FE48B4" w:rsidRDefault="00F777F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F777F1" w:rsidRPr="00F777F1" w:rsidTr="006520FA">
        <w:trPr>
          <w:trHeight w:val="1058"/>
        </w:trPr>
        <w:tc>
          <w:tcPr>
            <w:tcW w:w="3888" w:type="dxa"/>
          </w:tcPr>
          <w:p w:rsidR="00FE48B4" w:rsidRDefault="00FE48B4" w:rsidP="006520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ЧĂ</w:t>
            </w:r>
            <w:proofErr w:type="gramStart"/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ваш</w:t>
            </w:r>
            <w:proofErr w:type="gramEnd"/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Республики</w:t>
            </w: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Куславкка МУНИЦИПАЛЛĂ</w:t>
            </w: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ОКРУГĔН</w:t>
            </w: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й</w:t>
            </w:r>
            <w:r w:rsidRPr="00F777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Ĕ</w:t>
            </w:r>
          </w:p>
          <w:p w:rsidR="00F777F1" w:rsidRPr="00F777F1" w:rsidRDefault="00F777F1" w:rsidP="006520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F777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Ă</w:t>
            </w:r>
            <w:r w:rsidRPr="00F777F1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465" w:type="dxa"/>
          </w:tcPr>
          <w:p w:rsidR="00F777F1" w:rsidRPr="00F777F1" w:rsidRDefault="00FE48B4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F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9220</wp:posOffset>
                  </wp:positionV>
                  <wp:extent cx="619125" cy="78105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FE48B4" w:rsidRDefault="00FE48B4" w:rsidP="006520F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777F1" w:rsidRPr="00F777F1" w:rsidRDefault="00F777F1" w:rsidP="006520F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F777F1" w:rsidRPr="00F777F1" w:rsidRDefault="00F777F1" w:rsidP="006520F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Я</w:t>
            </w:r>
          </w:p>
          <w:p w:rsidR="00F777F1" w:rsidRPr="00F777F1" w:rsidRDefault="00F777F1" w:rsidP="006520FA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caps/>
                <w:sz w:val="24"/>
                <w:szCs w:val="24"/>
              </w:rPr>
              <w:t>Козловского муниципального округа</w:t>
            </w: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7F1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F777F1" w:rsidRPr="00F777F1" w:rsidTr="006520FA">
        <w:trPr>
          <w:trHeight w:val="439"/>
        </w:trPr>
        <w:tc>
          <w:tcPr>
            <w:tcW w:w="3888" w:type="dxa"/>
          </w:tcPr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7F1" w:rsidRPr="00F777F1" w:rsidRDefault="006F2573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.____.2024</w:t>
            </w:r>
            <w:r w:rsidR="00F777F1" w:rsidRPr="00F777F1">
              <w:rPr>
                <w:rFonts w:ascii="Times New Roman" w:hAnsi="Times New Roman"/>
                <w:sz w:val="24"/>
                <w:szCs w:val="24"/>
              </w:rPr>
              <w:t xml:space="preserve"> _____ </w:t>
            </w:r>
            <w:r w:rsidR="00F777F1" w:rsidRPr="00F777F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F777F1" w:rsidRPr="00F777F1" w:rsidRDefault="00F777F1" w:rsidP="006520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77F1" w:rsidRPr="00F777F1" w:rsidRDefault="00F777F1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7F1" w:rsidRPr="00F777F1" w:rsidRDefault="006F2573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.____.2024</w:t>
            </w:r>
            <w:r w:rsidR="00F777F1" w:rsidRPr="00F777F1">
              <w:rPr>
                <w:rFonts w:ascii="Times New Roman" w:hAnsi="Times New Roman"/>
                <w:sz w:val="24"/>
                <w:szCs w:val="24"/>
              </w:rPr>
              <w:t xml:space="preserve">  № ___</w:t>
            </w:r>
          </w:p>
        </w:tc>
      </w:tr>
      <w:tr w:rsidR="00F777F1" w:rsidRPr="00F777F1" w:rsidTr="006520FA">
        <w:trPr>
          <w:trHeight w:val="122"/>
        </w:trPr>
        <w:tc>
          <w:tcPr>
            <w:tcW w:w="3888" w:type="dxa"/>
          </w:tcPr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7F1">
              <w:rPr>
                <w:rFonts w:ascii="Times New Roman" w:hAnsi="Times New Roman"/>
                <w:sz w:val="24"/>
                <w:szCs w:val="24"/>
              </w:rPr>
              <w:t>Куславкка</w:t>
            </w:r>
            <w:proofErr w:type="spellEnd"/>
            <w:r w:rsidRPr="00F777F1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F777F1" w:rsidRPr="00F777F1" w:rsidRDefault="00F777F1" w:rsidP="00652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777F1" w:rsidRPr="00F777F1" w:rsidRDefault="00F777F1" w:rsidP="00652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777F1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</w:p>
        </w:tc>
      </w:tr>
    </w:tbl>
    <w:p w:rsidR="00F777F1" w:rsidRDefault="00F777F1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2541E" w:rsidRDefault="0042541E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DF231A" w:rsidRDefault="009F05A9" w:rsidP="0042541E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69BB">
        <w:rPr>
          <w:rFonts w:ascii="Times New Roman" w:hAnsi="Times New Roman"/>
          <w:sz w:val="24"/>
          <w:szCs w:val="24"/>
          <w:lang w:eastAsia="ar-SA"/>
        </w:rPr>
        <w:t>Об утверждении п</w:t>
      </w:r>
      <w:r w:rsidR="000D1235" w:rsidRPr="00FA69BB">
        <w:rPr>
          <w:rFonts w:ascii="Times New Roman" w:hAnsi="Times New Roman"/>
          <w:sz w:val="24"/>
          <w:szCs w:val="24"/>
          <w:lang w:eastAsia="ar-SA"/>
        </w:rPr>
        <w:t>рограммы профилактики рисков причинения вреда (ущерба) охраняемых законом ценностям в сфере муниципального контроля в области охраны и использования особо охраняемых природных терри</w:t>
      </w:r>
      <w:r w:rsidR="00F777F1">
        <w:rPr>
          <w:rFonts w:ascii="Times New Roman" w:hAnsi="Times New Roman"/>
          <w:sz w:val="24"/>
          <w:szCs w:val="24"/>
          <w:lang w:eastAsia="ar-SA"/>
        </w:rPr>
        <w:t>торий Козловского муниципального округа</w:t>
      </w:r>
      <w:r w:rsidR="00FA69BB" w:rsidRPr="00FA69BB">
        <w:rPr>
          <w:rFonts w:ascii="Times New Roman" w:hAnsi="Times New Roman"/>
          <w:sz w:val="24"/>
          <w:szCs w:val="24"/>
          <w:lang w:eastAsia="ar-SA"/>
        </w:rPr>
        <w:t xml:space="preserve"> на 202</w:t>
      </w:r>
      <w:r w:rsidR="006F2573">
        <w:rPr>
          <w:rFonts w:ascii="Times New Roman" w:hAnsi="Times New Roman"/>
          <w:sz w:val="24"/>
          <w:szCs w:val="24"/>
          <w:lang w:eastAsia="ar-SA"/>
        </w:rPr>
        <w:t>4</w:t>
      </w:r>
      <w:r w:rsidR="000D1235" w:rsidRPr="00FA69BB">
        <w:rPr>
          <w:rFonts w:ascii="Times New Roman" w:hAnsi="Times New Roman"/>
          <w:sz w:val="24"/>
          <w:szCs w:val="24"/>
          <w:lang w:eastAsia="ar-SA"/>
        </w:rPr>
        <w:t xml:space="preserve"> год</w:t>
      </w:r>
    </w:p>
    <w:p w:rsidR="0042541E" w:rsidRDefault="0042541E" w:rsidP="00F777F1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32C6" w:rsidRPr="00DF231A" w:rsidRDefault="00D24ECF" w:rsidP="00F777F1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В соответс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 xml:space="preserve">твии с Федеральным законом от 31.07.2021 № 248-ФЗ </w:t>
      </w:r>
      <w:r w:rsidR="00E96DBA">
        <w:rPr>
          <w:rFonts w:ascii="Times New Roman" w:hAnsi="Times New Roman"/>
          <w:sz w:val="24"/>
          <w:szCs w:val="24"/>
          <w:lang w:eastAsia="ar-SA"/>
        </w:rPr>
        <w:br/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>«О государственном контроле (надзоре) и муниципальном контроле в Российской Федерации»</w:t>
      </w:r>
      <w:r w:rsidRPr="00DF231A">
        <w:rPr>
          <w:rFonts w:ascii="Times New Roman" w:hAnsi="Times New Roman"/>
          <w:sz w:val="24"/>
          <w:szCs w:val="24"/>
          <w:lang w:eastAsia="ar-SA"/>
        </w:rPr>
        <w:t>,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E96DBA">
        <w:rPr>
          <w:rFonts w:ascii="Times New Roman" w:hAnsi="Times New Roman"/>
          <w:sz w:val="24"/>
          <w:szCs w:val="24"/>
          <w:lang w:eastAsia="ar-SA"/>
        </w:rPr>
        <w:t xml:space="preserve"> охраняемым законом ценностям»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>, руководст</w:t>
      </w:r>
      <w:r w:rsidR="00F777F1">
        <w:rPr>
          <w:rFonts w:ascii="Times New Roman" w:hAnsi="Times New Roman"/>
          <w:sz w:val="24"/>
          <w:szCs w:val="24"/>
          <w:lang w:eastAsia="ar-SA"/>
        </w:rPr>
        <w:t xml:space="preserve">вуясь Уставом Козловского муниципального округа 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Чувашской Республики, </w:t>
      </w:r>
      <w:r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F777F1">
        <w:rPr>
          <w:rFonts w:ascii="Times New Roman" w:hAnsi="Times New Roman"/>
          <w:sz w:val="24"/>
          <w:szCs w:val="24"/>
          <w:lang w:eastAsia="ar-SA"/>
        </w:rPr>
        <w:t>дминистрация Козловского муниципального округа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 xml:space="preserve"> Чувашской Республики </w:t>
      </w:r>
      <w:r w:rsidR="00AB2761">
        <w:rPr>
          <w:rFonts w:ascii="Times New Roman" w:hAnsi="Times New Roman"/>
          <w:sz w:val="24"/>
          <w:szCs w:val="24"/>
          <w:lang w:eastAsia="ar-SA"/>
        </w:rPr>
        <w:br/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постановляет:</w:t>
      </w:r>
    </w:p>
    <w:p w:rsidR="00174F2B" w:rsidRDefault="009F05A9" w:rsidP="006F2573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особо охраняемых природных терри</w:t>
      </w:r>
      <w:r w:rsidR="00F777F1">
        <w:rPr>
          <w:rFonts w:ascii="Times New Roman" w:hAnsi="Times New Roman"/>
          <w:sz w:val="24"/>
          <w:szCs w:val="24"/>
          <w:lang w:eastAsia="ar-SA"/>
        </w:rPr>
        <w:t xml:space="preserve">торий Козловского муниципального округа </w:t>
      </w:r>
      <w:r w:rsidR="0010026B">
        <w:rPr>
          <w:rFonts w:ascii="Times New Roman" w:hAnsi="Times New Roman"/>
          <w:sz w:val="24"/>
          <w:szCs w:val="24"/>
          <w:lang w:eastAsia="ar-SA"/>
        </w:rPr>
        <w:t>на 2024</w:t>
      </w:r>
      <w:r w:rsidR="00E96D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год согласно приложению к постановлению.  </w:t>
      </w:r>
    </w:p>
    <w:p w:rsidR="00174F2B" w:rsidRDefault="00174F2B" w:rsidP="00174F2B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Настоящее постановление подлежит опубликованию в периодическом печатном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издани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«Козловский вестник» и размещению на официальном сайте Козловского муниципального округа в сети «Интернет».</w:t>
      </w:r>
    </w:p>
    <w:p w:rsidR="00734A1B" w:rsidRDefault="00174F2B" w:rsidP="00174F2B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800CF6" w:rsidRPr="00DF231A">
        <w:rPr>
          <w:rFonts w:ascii="Times New Roman" w:hAnsi="Times New Roman"/>
          <w:sz w:val="24"/>
          <w:szCs w:val="24"/>
          <w:lang w:eastAsia="ar-SA"/>
        </w:rPr>
        <w:t xml:space="preserve">. Контроль за исполнением настоящего постановления возложить на заместителя главы администрации </w:t>
      </w:r>
      <w:r w:rsidR="00AB2761">
        <w:rPr>
          <w:rFonts w:ascii="Times New Roman" w:hAnsi="Times New Roman"/>
          <w:sz w:val="24"/>
          <w:szCs w:val="24"/>
          <w:lang w:eastAsia="ar-SA"/>
        </w:rPr>
        <w:t xml:space="preserve">МО по экономике и сельскому хозяйству </w:t>
      </w:r>
      <w:r w:rsidR="00800CF6" w:rsidRPr="00DF231A">
        <w:rPr>
          <w:rFonts w:ascii="Times New Roman" w:hAnsi="Times New Roman"/>
          <w:sz w:val="24"/>
          <w:szCs w:val="24"/>
          <w:lang w:eastAsia="ar-SA"/>
        </w:rPr>
        <w:t>– начал</w:t>
      </w:r>
      <w:r w:rsidR="00AB2761">
        <w:rPr>
          <w:rFonts w:ascii="Times New Roman" w:hAnsi="Times New Roman"/>
          <w:sz w:val="24"/>
          <w:szCs w:val="24"/>
          <w:lang w:eastAsia="ar-SA"/>
        </w:rPr>
        <w:t>ьника отдела экономики,</w:t>
      </w:r>
      <w:r w:rsidR="00800CF6" w:rsidRPr="00DF231A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AB2761">
        <w:rPr>
          <w:rFonts w:ascii="Times New Roman" w:hAnsi="Times New Roman"/>
          <w:sz w:val="24"/>
          <w:szCs w:val="24"/>
          <w:lang w:eastAsia="ar-SA"/>
        </w:rPr>
        <w:t>нвестиционной деятельности, земельных и</w:t>
      </w:r>
      <w:r w:rsidR="00800CF6" w:rsidRPr="00DF231A">
        <w:rPr>
          <w:rFonts w:ascii="Times New Roman" w:hAnsi="Times New Roman"/>
          <w:sz w:val="24"/>
          <w:szCs w:val="24"/>
          <w:lang w:eastAsia="ar-SA"/>
        </w:rPr>
        <w:t xml:space="preserve"> имущественных отношений </w:t>
      </w:r>
      <w:r w:rsidR="00AB2761">
        <w:rPr>
          <w:rFonts w:ascii="Times New Roman" w:hAnsi="Times New Roman"/>
          <w:sz w:val="24"/>
          <w:szCs w:val="24"/>
          <w:lang w:eastAsia="ar-SA"/>
        </w:rPr>
        <w:t>администрации Козловского муниципального округа</w:t>
      </w:r>
      <w:r>
        <w:rPr>
          <w:rFonts w:ascii="Times New Roman" w:hAnsi="Times New Roman"/>
          <w:sz w:val="24"/>
          <w:szCs w:val="24"/>
          <w:lang w:eastAsia="ar-SA"/>
        </w:rPr>
        <w:t xml:space="preserve"> Пушкова Г.М.</w:t>
      </w:r>
    </w:p>
    <w:p w:rsidR="00FE48B4" w:rsidRDefault="0098035A" w:rsidP="00FE48B4">
      <w:pPr>
        <w:widowControl w:val="0"/>
        <w:tabs>
          <w:tab w:val="left" w:pos="993"/>
          <w:tab w:val="left" w:pos="9356"/>
        </w:tabs>
        <w:suppressAutoHyphens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800CF6" w:rsidRPr="00DF231A">
        <w:rPr>
          <w:rFonts w:ascii="Times New Roman" w:hAnsi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FE48B4" w:rsidRDefault="00FE48B4" w:rsidP="00F777F1">
      <w:pPr>
        <w:keepNext/>
        <w:tabs>
          <w:tab w:val="left" w:pos="9356"/>
        </w:tabs>
        <w:suppressAutoHyphens/>
        <w:jc w:val="both"/>
        <w:outlineLvl w:val="7"/>
        <w:rPr>
          <w:rFonts w:ascii="Times New Roman" w:hAnsi="Times New Roman"/>
          <w:sz w:val="24"/>
          <w:szCs w:val="24"/>
          <w:lang w:eastAsia="ar-SA"/>
        </w:rPr>
      </w:pPr>
    </w:p>
    <w:p w:rsidR="007A31FB" w:rsidRPr="00DF231A" w:rsidRDefault="000158C7" w:rsidP="00F777F1">
      <w:pPr>
        <w:keepNext/>
        <w:tabs>
          <w:tab w:val="left" w:pos="9356"/>
        </w:tabs>
        <w:suppressAutoHyphens/>
        <w:jc w:val="both"/>
        <w:outlineLvl w:val="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Глава</w:t>
      </w:r>
    </w:p>
    <w:p w:rsidR="0042541E" w:rsidRDefault="00F777F1" w:rsidP="00AB2761">
      <w:pPr>
        <w:tabs>
          <w:tab w:val="left" w:pos="9356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зловского муниципального округа</w:t>
      </w:r>
    </w:p>
    <w:p w:rsidR="00B57D97" w:rsidRDefault="0042541E" w:rsidP="00AB2761">
      <w:pPr>
        <w:tabs>
          <w:tab w:val="left" w:pos="9356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Чувашской Республики</w:t>
      </w:r>
      <w:r w:rsidR="00F777F1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</w:t>
      </w:r>
      <w:r w:rsidR="00E96DBA"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  <w:r w:rsidR="00F777F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</w:t>
      </w:r>
      <w:r w:rsidR="00F777F1">
        <w:rPr>
          <w:rFonts w:ascii="Times New Roman" w:hAnsi="Times New Roman"/>
          <w:sz w:val="24"/>
          <w:szCs w:val="24"/>
          <w:lang w:eastAsia="ar-SA"/>
        </w:rPr>
        <w:t>А.Н. Людков</w:t>
      </w:r>
    </w:p>
    <w:p w:rsidR="00B57D97" w:rsidRDefault="00B57D97" w:rsidP="00FE4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2761" w:rsidRDefault="00AB2761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6DBA" w:rsidRDefault="00E96DB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2573" w:rsidRDefault="006F2573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2573" w:rsidRDefault="006F2573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2573" w:rsidRDefault="006F2573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6F2573" w:rsidSect="00F777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1FB"/>
    <w:rsid w:val="0001298A"/>
    <w:rsid w:val="000158C7"/>
    <w:rsid w:val="00062185"/>
    <w:rsid w:val="0008517B"/>
    <w:rsid w:val="00087620"/>
    <w:rsid w:val="000A1F60"/>
    <w:rsid w:val="000D1235"/>
    <w:rsid w:val="000D2EC3"/>
    <w:rsid w:val="000E58D4"/>
    <w:rsid w:val="000F2084"/>
    <w:rsid w:val="0010026B"/>
    <w:rsid w:val="0016125B"/>
    <w:rsid w:val="00163B48"/>
    <w:rsid w:val="001668B6"/>
    <w:rsid w:val="00174F2B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6D0E"/>
    <w:rsid w:val="002E2C1A"/>
    <w:rsid w:val="002E4A07"/>
    <w:rsid w:val="002F2979"/>
    <w:rsid w:val="002F4356"/>
    <w:rsid w:val="003105BE"/>
    <w:rsid w:val="00313796"/>
    <w:rsid w:val="00321B38"/>
    <w:rsid w:val="003376A7"/>
    <w:rsid w:val="003423C1"/>
    <w:rsid w:val="00342BBD"/>
    <w:rsid w:val="003840FA"/>
    <w:rsid w:val="003A16D5"/>
    <w:rsid w:val="003B32C6"/>
    <w:rsid w:val="003D1C1E"/>
    <w:rsid w:val="003D3886"/>
    <w:rsid w:val="00411EE4"/>
    <w:rsid w:val="0041431C"/>
    <w:rsid w:val="0042541E"/>
    <w:rsid w:val="004336EF"/>
    <w:rsid w:val="00483643"/>
    <w:rsid w:val="004868E3"/>
    <w:rsid w:val="004B2DC1"/>
    <w:rsid w:val="004B4428"/>
    <w:rsid w:val="004D39FC"/>
    <w:rsid w:val="004E6C68"/>
    <w:rsid w:val="00526C88"/>
    <w:rsid w:val="005340EB"/>
    <w:rsid w:val="0054155F"/>
    <w:rsid w:val="005542C3"/>
    <w:rsid w:val="00557B15"/>
    <w:rsid w:val="005615E6"/>
    <w:rsid w:val="00565D24"/>
    <w:rsid w:val="005714AE"/>
    <w:rsid w:val="00582321"/>
    <w:rsid w:val="005B31C9"/>
    <w:rsid w:val="005D3800"/>
    <w:rsid w:val="005F3516"/>
    <w:rsid w:val="00613EE1"/>
    <w:rsid w:val="00671CCC"/>
    <w:rsid w:val="006823ED"/>
    <w:rsid w:val="00697709"/>
    <w:rsid w:val="006A5708"/>
    <w:rsid w:val="006D4A6F"/>
    <w:rsid w:val="006F2573"/>
    <w:rsid w:val="00734A1B"/>
    <w:rsid w:val="007520EE"/>
    <w:rsid w:val="007A0CEE"/>
    <w:rsid w:val="007A31FB"/>
    <w:rsid w:val="007B017F"/>
    <w:rsid w:val="007D3F90"/>
    <w:rsid w:val="007F6C14"/>
    <w:rsid w:val="00800CF6"/>
    <w:rsid w:val="00804869"/>
    <w:rsid w:val="00826417"/>
    <w:rsid w:val="00854F08"/>
    <w:rsid w:val="008909FB"/>
    <w:rsid w:val="00892103"/>
    <w:rsid w:val="00896869"/>
    <w:rsid w:val="0089784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46864"/>
    <w:rsid w:val="009631B8"/>
    <w:rsid w:val="0098035A"/>
    <w:rsid w:val="00987457"/>
    <w:rsid w:val="009876A0"/>
    <w:rsid w:val="00997B07"/>
    <w:rsid w:val="009D6993"/>
    <w:rsid w:val="009F05A9"/>
    <w:rsid w:val="00A47915"/>
    <w:rsid w:val="00A72E05"/>
    <w:rsid w:val="00A868A2"/>
    <w:rsid w:val="00A868E8"/>
    <w:rsid w:val="00AB2761"/>
    <w:rsid w:val="00AC2E08"/>
    <w:rsid w:val="00AC62CC"/>
    <w:rsid w:val="00AD3F24"/>
    <w:rsid w:val="00AE6FAB"/>
    <w:rsid w:val="00B44E27"/>
    <w:rsid w:val="00B55E21"/>
    <w:rsid w:val="00B57D97"/>
    <w:rsid w:val="00BC4919"/>
    <w:rsid w:val="00C30D91"/>
    <w:rsid w:val="00C61CDF"/>
    <w:rsid w:val="00C67658"/>
    <w:rsid w:val="00C869AF"/>
    <w:rsid w:val="00CE22BC"/>
    <w:rsid w:val="00D24ECF"/>
    <w:rsid w:val="00D32C80"/>
    <w:rsid w:val="00D43E08"/>
    <w:rsid w:val="00D43E21"/>
    <w:rsid w:val="00D96D06"/>
    <w:rsid w:val="00D979E0"/>
    <w:rsid w:val="00DB1777"/>
    <w:rsid w:val="00DE5B7A"/>
    <w:rsid w:val="00DF231A"/>
    <w:rsid w:val="00E05DF7"/>
    <w:rsid w:val="00E26909"/>
    <w:rsid w:val="00E468C8"/>
    <w:rsid w:val="00E53B1A"/>
    <w:rsid w:val="00E84EE7"/>
    <w:rsid w:val="00E87E0F"/>
    <w:rsid w:val="00E93FA1"/>
    <w:rsid w:val="00E96DBA"/>
    <w:rsid w:val="00EB453B"/>
    <w:rsid w:val="00EB6BD7"/>
    <w:rsid w:val="00F23A4B"/>
    <w:rsid w:val="00F45E1C"/>
    <w:rsid w:val="00F54641"/>
    <w:rsid w:val="00F777F1"/>
    <w:rsid w:val="00F830AE"/>
    <w:rsid w:val="00F8734F"/>
    <w:rsid w:val="00FA69BB"/>
    <w:rsid w:val="00FB4B19"/>
    <w:rsid w:val="00FE48B4"/>
    <w:rsid w:val="00FE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F777F1"/>
    <w:rPr>
      <w:b/>
      <w:bCs/>
    </w:rPr>
  </w:style>
  <w:style w:type="paragraph" w:customStyle="1" w:styleId="centr">
    <w:name w:val="centr"/>
    <w:basedOn w:val="a"/>
    <w:rsid w:val="00F77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ocked/>
    <w:rsid w:val="006A5708"/>
    <w:rPr>
      <w:rFonts w:ascii="Calibri" w:hAnsi="Calibri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F777F1"/>
    <w:rPr>
      <w:b/>
      <w:bCs/>
    </w:rPr>
  </w:style>
  <w:style w:type="paragraph" w:customStyle="1" w:styleId="centr">
    <w:name w:val="centr"/>
    <w:basedOn w:val="a"/>
    <w:rsid w:val="00F777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ocked/>
    <w:rsid w:val="006A5708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EC17-057E-45E5-85B0-F620BA6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-SELHOZ</cp:lastModifiedBy>
  <cp:revision>2</cp:revision>
  <cp:lastPrinted>2023-07-31T06:40:00Z</cp:lastPrinted>
  <dcterms:created xsi:type="dcterms:W3CDTF">2023-09-25T11:47:00Z</dcterms:created>
  <dcterms:modified xsi:type="dcterms:W3CDTF">2023-09-25T11:47:00Z</dcterms:modified>
</cp:coreProperties>
</file>